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B2" w:rsidRDefault="00423623" w:rsidP="00097DDE">
      <w:pPr>
        <w:pStyle w:val="ConsPlusNonformat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Форма </w:t>
      </w:r>
      <w:r w:rsidR="00725E7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</w:t>
      </w:r>
      <w:r w:rsidRPr="0052798E">
        <w:rPr>
          <w:rFonts w:ascii="Times New Roman" w:hAnsi="Times New Roman" w:cs="Times New Roman"/>
        </w:rPr>
        <w:t xml:space="preserve"> </w:t>
      </w:r>
      <w:r w:rsidR="00725E7F">
        <w:rPr>
          <w:rFonts w:ascii="Times New Roman" w:hAnsi="Times New Roman" w:cs="Times New Roman"/>
        </w:rPr>
        <w:t xml:space="preserve">           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</w:t>
      </w:r>
      <w:r w:rsidR="00FA210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к постановлению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министрации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городск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3239B2" w:rsidRDefault="003239B2" w:rsidP="003239B2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от </w:t>
      </w:r>
      <w:r w:rsidR="00601BC6">
        <w:rPr>
          <w:rFonts w:ascii="Times New Roman" w:hAnsi="Times New Roman" w:cs="Times New Roman"/>
        </w:rPr>
        <w:t>1</w:t>
      </w:r>
      <w:r w:rsidR="00FA2109">
        <w:rPr>
          <w:rFonts w:ascii="Times New Roman" w:hAnsi="Times New Roman" w:cs="Times New Roman"/>
        </w:rPr>
        <w:t>8</w:t>
      </w:r>
      <w:r w:rsidR="00097DDE">
        <w:rPr>
          <w:rFonts w:ascii="Times New Roman" w:hAnsi="Times New Roman" w:cs="Times New Roman"/>
        </w:rPr>
        <w:t>.</w:t>
      </w:r>
      <w:r w:rsidR="00601BC6">
        <w:rPr>
          <w:rFonts w:ascii="Times New Roman" w:hAnsi="Times New Roman" w:cs="Times New Roman"/>
        </w:rPr>
        <w:t>10.</w:t>
      </w:r>
      <w:r w:rsidR="00097DDE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№</w:t>
      </w:r>
      <w:r w:rsidR="00097DDE">
        <w:rPr>
          <w:rFonts w:ascii="Times New Roman" w:hAnsi="Times New Roman" w:cs="Times New Roman"/>
        </w:rPr>
        <w:t xml:space="preserve"> </w:t>
      </w:r>
      <w:r w:rsidR="00601BC6">
        <w:rPr>
          <w:rFonts w:ascii="Times New Roman" w:hAnsi="Times New Roman" w:cs="Times New Roman"/>
        </w:rPr>
        <w:t>358</w:t>
      </w:r>
    </w:p>
    <w:p w:rsidR="00097DDE" w:rsidRPr="00625AC9" w:rsidRDefault="003239B2" w:rsidP="00423623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 xml:space="preserve"> </w:t>
      </w:r>
    </w:p>
    <w:p w:rsidR="00423623" w:rsidRPr="0052798E" w:rsidRDefault="00097DDE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423623" w:rsidRPr="0052798E">
        <w:rPr>
          <w:rFonts w:ascii="Times New Roman" w:hAnsi="Times New Roman" w:cs="Times New Roman"/>
        </w:rPr>
        <w:t>Приложение N 5-1</w:t>
      </w:r>
      <w:r w:rsidR="00AC6C45">
        <w:rPr>
          <w:rFonts w:ascii="Times New Roman" w:hAnsi="Times New Roman" w:cs="Times New Roman"/>
        </w:rPr>
        <w:t xml:space="preserve"> </w:t>
      </w:r>
      <w:r w:rsidR="00AC6C45" w:rsidRPr="0052798E">
        <w:rPr>
          <w:rFonts w:ascii="Times New Roman" w:hAnsi="Times New Roman" w:cs="Times New Roman"/>
        </w:rPr>
        <w:t>к Порядку</w:t>
      </w:r>
      <w:r w:rsidR="00AC6C45">
        <w:rPr>
          <w:rFonts w:ascii="Times New Roman" w:hAnsi="Times New Roman" w:cs="Times New Roman"/>
        </w:rPr>
        <w:t xml:space="preserve"> </w:t>
      </w:r>
      <w:r w:rsidR="00423623"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</w:t>
      </w:r>
      <w:r w:rsidR="00423623" w:rsidRPr="0052798E">
        <w:rPr>
          <w:rFonts w:ascii="Times New Roman" w:hAnsi="Times New Roman" w:cs="Times New Roman"/>
        </w:rPr>
        <w:t xml:space="preserve">   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</w:t>
      </w:r>
      <w:r w:rsidRPr="0052798E">
        <w:rPr>
          <w:rFonts w:ascii="Times New Roman" w:hAnsi="Times New Roman" w:cs="Times New Roman"/>
        </w:rPr>
        <w:t>формирования и реализации</w:t>
      </w:r>
    </w:p>
    <w:p w:rsidR="00423623" w:rsidRPr="0052798E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</w:t>
      </w:r>
      <w:r w:rsidRPr="0052798E">
        <w:rPr>
          <w:rFonts w:ascii="Times New Roman" w:hAnsi="Times New Roman" w:cs="Times New Roman"/>
        </w:rPr>
        <w:t>муниципальных программ</w:t>
      </w:r>
    </w:p>
    <w:p w:rsidR="00423623" w:rsidRDefault="00423623" w:rsidP="00423623">
      <w:pPr>
        <w:pStyle w:val="ConsPlusNonformat"/>
        <w:jc w:val="both"/>
        <w:rPr>
          <w:rFonts w:ascii="Times New Roman" w:hAnsi="Times New Roman" w:cs="Times New Roman"/>
        </w:rPr>
      </w:pPr>
      <w:r w:rsidRPr="0052798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  <w:r w:rsidR="00AC6C45">
        <w:rPr>
          <w:rFonts w:ascii="Times New Roman" w:hAnsi="Times New Roman" w:cs="Times New Roman"/>
        </w:rPr>
        <w:t xml:space="preserve">                                       </w:t>
      </w:r>
      <w:r w:rsidR="00725E7F">
        <w:rPr>
          <w:rFonts w:ascii="Times New Roman" w:hAnsi="Times New Roman" w:cs="Times New Roman"/>
        </w:rPr>
        <w:t xml:space="preserve"> </w:t>
      </w:r>
      <w:proofErr w:type="spellStart"/>
      <w:r w:rsidRPr="0052798E">
        <w:rPr>
          <w:rFonts w:ascii="Times New Roman" w:hAnsi="Times New Roman" w:cs="Times New Roman"/>
        </w:rPr>
        <w:t>Гаринского</w:t>
      </w:r>
      <w:proofErr w:type="spellEnd"/>
      <w:r w:rsidRPr="0052798E">
        <w:rPr>
          <w:rFonts w:ascii="Times New Roman" w:hAnsi="Times New Roman" w:cs="Times New Roman"/>
        </w:rPr>
        <w:t xml:space="preserve"> городского округа</w:t>
      </w:r>
    </w:p>
    <w:p w:rsidR="004F04B7" w:rsidRDefault="004F04B7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 xml:space="preserve">(постановление главы </w:t>
      </w:r>
      <w:proofErr w:type="spellStart"/>
      <w:r>
        <w:rPr>
          <w:rFonts w:ascii="Times New Roman" w:hAnsi="Times New Roman" w:cs="Times New Roman"/>
        </w:rPr>
        <w:t>Гаринского</w:t>
      </w:r>
      <w:proofErr w:type="spellEnd"/>
      <w:r>
        <w:rPr>
          <w:rFonts w:ascii="Times New Roman" w:hAnsi="Times New Roman" w:cs="Times New Roman"/>
        </w:rPr>
        <w:t xml:space="preserve"> ГО</w:t>
      </w:r>
      <w:proofErr w:type="gramEnd"/>
    </w:p>
    <w:p w:rsidR="004F04B7" w:rsidRPr="0052798E" w:rsidRDefault="004F04B7" w:rsidP="00423623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</w:rPr>
        <w:t>№</w:t>
      </w:r>
      <w:r w:rsidR="001463C8">
        <w:rPr>
          <w:rFonts w:ascii="Times New Roman" w:hAnsi="Times New Roman" w:cs="Times New Roman"/>
        </w:rPr>
        <w:t>136</w:t>
      </w:r>
      <w:r>
        <w:rPr>
          <w:rFonts w:ascii="Times New Roman" w:hAnsi="Times New Roman" w:cs="Times New Roman"/>
        </w:rPr>
        <w:t xml:space="preserve"> от 1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0</w:t>
      </w:r>
      <w:r w:rsidR="001463C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</w:t>
      </w:r>
      <w:r w:rsidR="001463C8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)</w:t>
      </w:r>
      <w:proofErr w:type="gramEnd"/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bookmarkStart w:id="0" w:name="P1992"/>
      <w:bookmarkEnd w:id="0"/>
      <w:r w:rsidRPr="0052798E">
        <w:rPr>
          <w:rFonts w:ascii="Times New Roman" w:hAnsi="Times New Roman" w:cs="Times New Roman"/>
          <w:b/>
          <w:szCs w:val="22"/>
        </w:rPr>
        <w:t>ИЗМЕНЕНИЕ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ЕРОПРИЯТИЙ, ОБЪЕМОВ ФИНАНСИРОВАНИЯ И ЦЕЛЕВЫХ ПОКАЗАТЕЛЕЙ</w:t>
      </w:r>
    </w:p>
    <w:p w:rsidR="00423623" w:rsidRPr="0052798E" w:rsidRDefault="00423623" w:rsidP="00423623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52798E">
        <w:rPr>
          <w:rFonts w:ascii="Times New Roman" w:hAnsi="Times New Roman" w:cs="Times New Roman"/>
          <w:b/>
          <w:szCs w:val="22"/>
        </w:rPr>
        <w:t>МУНИЦИПАЛЬНОЙ ПРОГРАММЫ ГАРИНСКОГО ГОРОДСКОГО ОКРУГА</w:t>
      </w:r>
    </w:p>
    <w:p w:rsidR="00423623" w:rsidRPr="0052798E" w:rsidRDefault="00423623" w:rsidP="00625AC9">
      <w:pPr>
        <w:spacing w:after="0"/>
        <w:jc w:val="center"/>
        <w:rPr>
          <w:rFonts w:ascii="Times New Roman" w:hAnsi="Times New Roman"/>
          <w:b/>
        </w:rPr>
      </w:pPr>
      <w:r w:rsidRPr="0052798E">
        <w:rPr>
          <w:rFonts w:ascii="Times New Roman" w:hAnsi="Times New Roman"/>
          <w:b/>
        </w:rPr>
        <w:t>"</w:t>
      </w:r>
      <w:r w:rsidR="007D63B1" w:rsidRPr="0052798E">
        <w:rPr>
          <w:b/>
        </w:rPr>
        <w:t xml:space="preserve"> </w:t>
      </w:r>
      <w:r w:rsidR="00E425A7">
        <w:rPr>
          <w:b/>
        </w:rPr>
        <w:t xml:space="preserve">Формирование комфортной городской среды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на </w:t>
      </w:r>
      <w:r w:rsidR="007D63B1" w:rsidRPr="0052798E">
        <w:rPr>
          <w:rFonts w:ascii="Times New Roman" w:hAnsi="Times New Roman"/>
          <w:b/>
          <w:bCs/>
        </w:rPr>
        <w:t xml:space="preserve"> </w:t>
      </w:r>
      <w:r w:rsidR="00E425A7">
        <w:rPr>
          <w:rFonts w:ascii="Times New Roman" w:hAnsi="Times New Roman"/>
          <w:b/>
          <w:bCs/>
        </w:rPr>
        <w:t xml:space="preserve">территории </w:t>
      </w:r>
      <w:proofErr w:type="spellStart"/>
      <w:r w:rsidR="007D63B1" w:rsidRPr="0052798E">
        <w:rPr>
          <w:rFonts w:ascii="Times New Roman" w:hAnsi="Times New Roman"/>
          <w:b/>
          <w:bCs/>
        </w:rPr>
        <w:t>Гаринско</w:t>
      </w:r>
      <w:r w:rsidR="00E425A7">
        <w:rPr>
          <w:rFonts w:ascii="Times New Roman" w:hAnsi="Times New Roman"/>
          <w:b/>
          <w:bCs/>
        </w:rPr>
        <w:t>го</w:t>
      </w:r>
      <w:proofErr w:type="spellEnd"/>
      <w:r w:rsidR="007D63B1" w:rsidRPr="0052798E">
        <w:rPr>
          <w:rFonts w:ascii="Times New Roman" w:hAnsi="Times New Roman"/>
          <w:b/>
          <w:bCs/>
        </w:rPr>
        <w:t xml:space="preserve"> городско</w:t>
      </w:r>
      <w:r w:rsidR="00E425A7">
        <w:rPr>
          <w:rFonts w:ascii="Times New Roman" w:hAnsi="Times New Roman"/>
          <w:b/>
          <w:bCs/>
        </w:rPr>
        <w:t>го</w:t>
      </w:r>
      <w:r w:rsidR="007D63B1" w:rsidRPr="0052798E">
        <w:rPr>
          <w:rFonts w:ascii="Times New Roman" w:hAnsi="Times New Roman"/>
          <w:b/>
          <w:bCs/>
        </w:rPr>
        <w:t xml:space="preserve"> округ</w:t>
      </w:r>
      <w:r w:rsidR="00E425A7">
        <w:rPr>
          <w:rFonts w:ascii="Times New Roman" w:hAnsi="Times New Roman"/>
          <w:b/>
          <w:bCs/>
        </w:rPr>
        <w:t>а</w:t>
      </w:r>
      <w:r w:rsidR="007D63B1" w:rsidRPr="0052798E">
        <w:rPr>
          <w:rFonts w:ascii="Times New Roman" w:hAnsi="Times New Roman"/>
          <w:b/>
          <w:bCs/>
        </w:rPr>
        <w:t xml:space="preserve"> на 2019 – 2024 годы</w:t>
      </w:r>
      <w:r w:rsidR="007D63B1" w:rsidRPr="0052798E">
        <w:rPr>
          <w:rFonts w:ascii="Times New Roman" w:hAnsi="Times New Roman"/>
          <w:b/>
        </w:rPr>
        <w:t xml:space="preserve"> </w:t>
      </w:r>
      <w:r w:rsidRPr="0052798E">
        <w:rPr>
          <w:rFonts w:ascii="Times New Roman" w:hAnsi="Times New Roman"/>
          <w:b/>
        </w:rPr>
        <w:t>"</w:t>
      </w:r>
    </w:p>
    <w:tbl>
      <w:tblPr>
        <w:tblW w:w="15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9"/>
        <w:gridCol w:w="1725"/>
        <w:gridCol w:w="2126"/>
        <w:gridCol w:w="1417"/>
        <w:gridCol w:w="1276"/>
        <w:gridCol w:w="1134"/>
        <w:gridCol w:w="1276"/>
        <w:gridCol w:w="1134"/>
        <w:gridCol w:w="1134"/>
        <w:gridCol w:w="1417"/>
        <w:gridCol w:w="993"/>
        <w:gridCol w:w="1275"/>
      </w:tblGrid>
      <w:tr w:rsidR="00423623" w:rsidRPr="0052798E" w:rsidTr="00E54232">
        <w:tc>
          <w:tcPr>
            <w:tcW w:w="469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2798E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2798E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725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Мероприятие муниципальной программы</w:t>
            </w:r>
          </w:p>
        </w:tc>
        <w:tc>
          <w:tcPr>
            <w:tcW w:w="2126" w:type="dxa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Наименование целевого показателя муниципальной программы</w:t>
            </w:r>
            <w:r w:rsidR="001D2829">
              <w:rPr>
                <w:rFonts w:ascii="Times New Roman" w:hAnsi="Times New Roman" w:cs="Times New Roman"/>
                <w:szCs w:val="22"/>
              </w:rPr>
              <w:t xml:space="preserve">              </w:t>
            </w:r>
            <w:r w:rsidRPr="0052798E">
              <w:rPr>
                <w:rFonts w:ascii="Times New Roman" w:hAnsi="Times New Roman" w:cs="Times New Roman"/>
                <w:szCs w:val="22"/>
              </w:rPr>
              <w:t xml:space="preserve"> (с указанием единицы измерения)</w:t>
            </w:r>
          </w:p>
        </w:tc>
        <w:tc>
          <w:tcPr>
            <w:tcW w:w="3827" w:type="dxa"/>
            <w:gridSpan w:val="3"/>
            <w:vMerge w:val="restart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сего изменение общего объема финансирования в рамках муниципальной программы, тыс. рублей</w:t>
            </w:r>
          </w:p>
        </w:tc>
        <w:tc>
          <w:tcPr>
            <w:tcW w:w="7229" w:type="dxa"/>
            <w:gridSpan w:val="6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в том числе:</w:t>
            </w:r>
          </w:p>
          <w:p w:rsidR="00423623" w:rsidRPr="0052798E" w:rsidRDefault="0052798E" w:rsidP="0081466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20</w:t>
            </w:r>
            <w:r w:rsidR="006725C9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2</w:t>
            </w:r>
            <w:r w:rsidR="00814662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>1</w:t>
            </w:r>
            <w:r w:rsidR="00423623" w:rsidRPr="0053384A">
              <w:rPr>
                <w:rFonts w:ascii="Times New Roman" w:hAnsi="Times New Roman" w:cs="Times New Roman"/>
                <w:b/>
                <w:szCs w:val="22"/>
                <w:highlight w:val="yellow"/>
              </w:rPr>
              <w:t xml:space="preserve"> год</w:t>
            </w:r>
            <w:r w:rsidR="00423623" w:rsidRPr="0052798E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204" w:history="1">
              <w:r w:rsidR="00423623" w:rsidRPr="0052798E">
                <w:rPr>
                  <w:rFonts w:ascii="Times New Roman" w:hAnsi="Times New Roman" w:cs="Times New Roman"/>
                  <w:color w:val="0000FF"/>
                  <w:szCs w:val="22"/>
                </w:rPr>
                <w:t>&lt;*&gt;</w:t>
              </w:r>
            </w:hyperlink>
            <w:r w:rsidR="00423623" w:rsidRPr="0052798E">
              <w:rPr>
                <w:rFonts w:ascii="Times New Roman" w:hAnsi="Times New Roman" w:cs="Times New Roman"/>
                <w:szCs w:val="22"/>
              </w:rPr>
              <w:t>, тыс. рублей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объемов финансирования муниципальной программы</w:t>
            </w:r>
          </w:p>
        </w:tc>
        <w:tc>
          <w:tcPr>
            <w:tcW w:w="3685" w:type="dxa"/>
            <w:gridSpan w:val="3"/>
          </w:tcPr>
          <w:p w:rsidR="00423623" w:rsidRPr="0052798E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изменение целевых показателей муниципальной программы</w:t>
            </w:r>
          </w:p>
        </w:tc>
      </w:tr>
      <w:tr w:rsidR="00423623" w:rsidRPr="0052798E" w:rsidTr="00E54232">
        <w:tc>
          <w:tcPr>
            <w:tcW w:w="469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725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423623" w:rsidRPr="0052798E" w:rsidRDefault="00423623" w:rsidP="00542972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276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действующе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объем финансирования муниципальной программы в новой редакции</w:t>
            </w:r>
          </w:p>
        </w:tc>
        <w:tc>
          <w:tcPr>
            <w:tcW w:w="1134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объема финансировани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  <w:tc>
          <w:tcPr>
            <w:tcW w:w="1417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действующей редакции</w:t>
            </w:r>
          </w:p>
        </w:tc>
        <w:tc>
          <w:tcPr>
            <w:tcW w:w="993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значение целевого показателя муниципальной программы в новой редакции</w:t>
            </w:r>
          </w:p>
        </w:tc>
        <w:tc>
          <w:tcPr>
            <w:tcW w:w="1275" w:type="dxa"/>
          </w:tcPr>
          <w:p w:rsidR="00423623" w:rsidRPr="003C3220" w:rsidRDefault="00423623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C3220">
              <w:rPr>
                <w:rFonts w:ascii="Times New Roman" w:hAnsi="Times New Roman" w:cs="Times New Roman"/>
                <w:sz w:val="20"/>
              </w:rPr>
              <w:t>изменение значения целевого показателя муниципальной программы в n-м году</w:t>
            </w:r>
            <w:proofErr w:type="gramStart"/>
            <w:r w:rsidRPr="003C3220">
              <w:rPr>
                <w:rFonts w:ascii="Times New Roman" w:hAnsi="Times New Roman" w:cs="Times New Roman"/>
                <w:sz w:val="20"/>
              </w:rPr>
              <w:t xml:space="preserve"> (+/)</w:t>
            </w:r>
            <w:proofErr w:type="gramEnd"/>
          </w:p>
        </w:tc>
      </w:tr>
      <w:tr w:rsidR="00423623" w:rsidRPr="0052798E" w:rsidTr="00E54232">
        <w:trPr>
          <w:trHeight w:val="224"/>
        </w:trPr>
        <w:tc>
          <w:tcPr>
            <w:tcW w:w="469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2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12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7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3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5" w:type="dxa"/>
          </w:tcPr>
          <w:p w:rsidR="00423623" w:rsidRPr="000D22F0" w:rsidRDefault="00423623" w:rsidP="000D22F0">
            <w:pPr>
              <w:pStyle w:val="ConsPlusNormal"/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</w:rPr>
            </w:pPr>
            <w:r w:rsidRPr="000D22F0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38789F" w:rsidRPr="0052798E" w:rsidTr="00E54232">
        <w:tc>
          <w:tcPr>
            <w:tcW w:w="469" w:type="dxa"/>
          </w:tcPr>
          <w:p w:rsidR="0038789F" w:rsidRPr="0052798E" w:rsidRDefault="0038789F" w:rsidP="0054297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2798E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725" w:type="dxa"/>
          </w:tcPr>
          <w:p w:rsidR="0038789F" w:rsidRPr="0052798E" w:rsidRDefault="0038789F" w:rsidP="00097DDE">
            <w:pPr>
              <w:pStyle w:val="ConsPlusNormal"/>
              <w:rPr>
                <w:rFonts w:ascii="Times New Roman" w:hAnsi="Times New Roman" w:cs="Times New Roman"/>
                <w:b/>
                <w:sz w:val="20"/>
              </w:rPr>
            </w:pPr>
            <w:r w:rsidRPr="003E2B40">
              <w:rPr>
                <w:rFonts w:ascii="Times New Roman" w:hAnsi="Times New Roman" w:cs="Times New Roman"/>
                <w:sz w:val="20"/>
              </w:rPr>
              <w:t xml:space="preserve">ВСЕГО ПО </w:t>
            </w:r>
            <w:proofErr w:type="gramStart"/>
            <w:r w:rsidRPr="003E2B40">
              <w:rPr>
                <w:rFonts w:ascii="Times New Roman" w:hAnsi="Times New Roman" w:cs="Times New Roman"/>
                <w:sz w:val="20"/>
              </w:rPr>
              <w:t>МУНИЦИПАЛЬ</w:t>
            </w:r>
            <w:r w:rsidR="003E2B40">
              <w:rPr>
                <w:rFonts w:ascii="Times New Roman" w:hAnsi="Times New Roman" w:cs="Times New Roman"/>
                <w:sz w:val="20"/>
              </w:rPr>
              <w:t>-</w:t>
            </w:r>
            <w:r w:rsidRPr="003E2B40">
              <w:rPr>
                <w:rFonts w:ascii="Times New Roman" w:hAnsi="Times New Roman" w:cs="Times New Roman"/>
                <w:sz w:val="20"/>
              </w:rPr>
              <w:t>НОЙ</w:t>
            </w:r>
            <w:proofErr w:type="gramEnd"/>
            <w:r w:rsidRPr="003E2B40">
              <w:rPr>
                <w:rFonts w:ascii="Times New Roman" w:hAnsi="Times New Roman" w:cs="Times New Roman"/>
                <w:sz w:val="20"/>
              </w:rPr>
              <w:t xml:space="preserve"> ПРОГРАММЕ</w:t>
            </w:r>
            <w:r w:rsidR="004F04B7" w:rsidRPr="009A69A8">
              <w:rPr>
                <w:bCs/>
                <w:szCs w:val="22"/>
              </w:rPr>
              <w:t xml:space="preserve"> </w:t>
            </w:r>
            <w:r w:rsidR="004F04B7">
              <w:rPr>
                <w:rFonts w:ascii="Liberation Serif" w:hAnsi="Liberation Serif"/>
                <w:bCs/>
                <w:szCs w:val="22"/>
              </w:rPr>
              <w:t xml:space="preserve"> </w:t>
            </w:r>
            <w:r w:rsidR="004F04B7" w:rsidRPr="004F04B7">
              <w:rPr>
                <w:rFonts w:ascii="Liberation Serif" w:hAnsi="Liberation Serif"/>
                <w:spacing w:val="-7"/>
                <w:sz w:val="24"/>
                <w:szCs w:val="24"/>
              </w:rPr>
              <w:t>«Формирование комфортной городской среды</w:t>
            </w:r>
            <w:r w:rsidR="004F04B7" w:rsidRPr="004F04B7">
              <w:rPr>
                <w:rFonts w:ascii="Liberation Serif" w:hAnsi="Liberation Serif"/>
                <w:sz w:val="24"/>
                <w:szCs w:val="24"/>
              </w:rPr>
              <w:t xml:space="preserve">  на территории </w:t>
            </w:r>
            <w:proofErr w:type="spellStart"/>
            <w:r w:rsidR="004F04B7" w:rsidRPr="004F04B7">
              <w:rPr>
                <w:rFonts w:ascii="Liberation Serif" w:hAnsi="Liberation Serif"/>
                <w:sz w:val="24"/>
                <w:szCs w:val="24"/>
              </w:rPr>
              <w:t>Гаринского</w:t>
            </w:r>
            <w:proofErr w:type="spellEnd"/>
            <w:r w:rsidR="004F04B7" w:rsidRPr="004F04B7">
              <w:rPr>
                <w:rFonts w:ascii="Liberation Serif" w:hAnsi="Liberation Serif"/>
                <w:sz w:val="24"/>
                <w:szCs w:val="24"/>
              </w:rPr>
              <w:t xml:space="preserve"> городского </w:t>
            </w:r>
            <w:r w:rsidR="004F04B7" w:rsidRPr="004F04B7">
              <w:rPr>
                <w:rFonts w:ascii="Liberation Serif" w:hAnsi="Liberation Serif"/>
                <w:sz w:val="24"/>
                <w:szCs w:val="24"/>
              </w:rPr>
              <w:lastRenderedPageBreak/>
              <w:t>округа на 2019-2024 годы»</w:t>
            </w:r>
            <w:r w:rsidR="004F04B7" w:rsidRPr="004F04B7">
              <w:rPr>
                <w:rFonts w:ascii="Liberation Serif" w:hAnsi="Liberation Serif"/>
                <w:bCs/>
                <w:szCs w:val="22"/>
              </w:rPr>
              <w:t>,  в том числе</w:t>
            </w:r>
            <w:r w:rsidR="004F04B7">
              <w:rPr>
                <w:rFonts w:ascii="Liberation Serif" w:hAnsi="Liberation Serif"/>
                <w:bCs/>
                <w:szCs w:val="22"/>
              </w:rPr>
              <w:t>,</w:t>
            </w:r>
          </w:p>
        </w:tc>
        <w:tc>
          <w:tcPr>
            <w:tcW w:w="2126" w:type="dxa"/>
          </w:tcPr>
          <w:p w:rsidR="0038789F" w:rsidRPr="0052798E" w:rsidRDefault="0038789F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8789F" w:rsidRPr="0052798E" w:rsidRDefault="001463C8" w:rsidP="00601BC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</w:t>
            </w:r>
            <w:r w:rsidR="00601BC6">
              <w:rPr>
                <w:rFonts w:ascii="Times New Roman" w:hAnsi="Times New Roman" w:cs="Times New Roman"/>
                <w:szCs w:val="22"/>
              </w:rPr>
              <w:t>911,43412</w:t>
            </w:r>
          </w:p>
        </w:tc>
        <w:tc>
          <w:tcPr>
            <w:tcW w:w="1276" w:type="dxa"/>
          </w:tcPr>
          <w:p w:rsidR="0038789F" w:rsidRPr="0052798E" w:rsidRDefault="00601BC6" w:rsidP="001463C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89,58512</w:t>
            </w:r>
          </w:p>
        </w:tc>
        <w:tc>
          <w:tcPr>
            <w:tcW w:w="1134" w:type="dxa"/>
          </w:tcPr>
          <w:p w:rsidR="0038789F" w:rsidRPr="0052798E" w:rsidRDefault="00601BC6" w:rsidP="001463C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276" w:type="dxa"/>
          </w:tcPr>
          <w:p w:rsidR="0038789F" w:rsidRPr="0052798E" w:rsidRDefault="00601BC6" w:rsidP="003E09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,74660</w:t>
            </w:r>
          </w:p>
        </w:tc>
        <w:tc>
          <w:tcPr>
            <w:tcW w:w="1134" w:type="dxa"/>
          </w:tcPr>
          <w:p w:rsidR="0038789F" w:rsidRPr="0052798E" w:rsidRDefault="00601BC6" w:rsidP="00EB2328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4,89760</w:t>
            </w:r>
          </w:p>
        </w:tc>
        <w:tc>
          <w:tcPr>
            <w:tcW w:w="1134" w:type="dxa"/>
          </w:tcPr>
          <w:p w:rsidR="005104C8" w:rsidRPr="0052798E" w:rsidRDefault="00601BC6" w:rsidP="00921F30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417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38789F" w:rsidRPr="0052798E" w:rsidRDefault="0038789F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BC6" w:rsidRPr="0052798E" w:rsidTr="00E54232">
        <w:tc>
          <w:tcPr>
            <w:tcW w:w="469" w:type="dxa"/>
          </w:tcPr>
          <w:p w:rsidR="00601BC6" w:rsidRPr="00D92D73" w:rsidRDefault="00601BC6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92D73">
              <w:rPr>
                <w:rFonts w:ascii="Times New Roman" w:hAnsi="Times New Roman" w:cs="Times New Roman"/>
                <w:sz w:val="20"/>
              </w:rPr>
              <w:lastRenderedPageBreak/>
              <w:t>4</w:t>
            </w:r>
          </w:p>
        </w:tc>
        <w:tc>
          <w:tcPr>
            <w:tcW w:w="1725" w:type="dxa"/>
          </w:tcPr>
          <w:p w:rsidR="00601BC6" w:rsidRPr="00A94385" w:rsidRDefault="00601BC6" w:rsidP="004F04B7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A401E2"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601BC6" w:rsidRPr="00A94385" w:rsidRDefault="00601BC6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601BC6" w:rsidRPr="0052798E" w:rsidRDefault="00601BC6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11,43412</w:t>
            </w:r>
          </w:p>
        </w:tc>
        <w:tc>
          <w:tcPr>
            <w:tcW w:w="1276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89,58512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276" w:type="dxa"/>
          </w:tcPr>
          <w:p w:rsidR="00601BC6" w:rsidRPr="0052798E" w:rsidRDefault="00601BC6" w:rsidP="00083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,74660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4,89760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417" w:type="dxa"/>
          </w:tcPr>
          <w:p w:rsidR="00601BC6" w:rsidRPr="00A94385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601BC6" w:rsidRPr="0052798E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01BC6" w:rsidRPr="0052798E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BC6" w:rsidRPr="0052798E" w:rsidTr="00625AC9">
        <w:trPr>
          <w:trHeight w:val="122"/>
        </w:trPr>
        <w:tc>
          <w:tcPr>
            <w:tcW w:w="469" w:type="dxa"/>
          </w:tcPr>
          <w:p w:rsidR="00601BC6" w:rsidRPr="00D92D73" w:rsidRDefault="00601BC6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907" w:type="dxa"/>
            <w:gridSpan w:val="11"/>
          </w:tcPr>
          <w:p w:rsidR="00601BC6" w:rsidRPr="0052798E" w:rsidRDefault="00601BC6" w:rsidP="00921F30">
            <w:pPr>
              <w:pStyle w:val="ConsPlusNormal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чие нужды</w:t>
            </w:r>
          </w:p>
        </w:tc>
      </w:tr>
      <w:tr w:rsidR="00601BC6" w:rsidRPr="0052798E" w:rsidTr="00E54232">
        <w:tc>
          <w:tcPr>
            <w:tcW w:w="469" w:type="dxa"/>
          </w:tcPr>
          <w:p w:rsidR="00601BC6" w:rsidRPr="00D92D73" w:rsidRDefault="00601BC6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25" w:type="dxa"/>
          </w:tcPr>
          <w:p w:rsidR="00601BC6" w:rsidRPr="00A401E2" w:rsidRDefault="00601BC6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сего по направлению «Прочие нужды», в том числе</w:t>
            </w:r>
          </w:p>
        </w:tc>
        <w:tc>
          <w:tcPr>
            <w:tcW w:w="2126" w:type="dxa"/>
          </w:tcPr>
          <w:p w:rsidR="00601BC6" w:rsidRPr="00A94385" w:rsidRDefault="00601BC6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601BC6" w:rsidRPr="0052798E" w:rsidRDefault="00601BC6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11,43412</w:t>
            </w:r>
          </w:p>
        </w:tc>
        <w:tc>
          <w:tcPr>
            <w:tcW w:w="1276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89,58512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276" w:type="dxa"/>
          </w:tcPr>
          <w:p w:rsidR="00601BC6" w:rsidRPr="0052798E" w:rsidRDefault="00601BC6" w:rsidP="00083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,74660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4,89760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417" w:type="dxa"/>
          </w:tcPr>
          <w:p w:rsidR="00601BC6" w:rsidRPr="00A94385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601BC6" w:rsidRPr="0052798E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01BC6" w:rsidRPr="0052798E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01BC6" w:rsidRPr="0052798E" w:rsidTr="00E54232">
        <w:tc>
          <w:tcPr>
            <w:tcW w:w="469" w:type="dxa"/>
          </w:tcPr>
          <w:p w:rsidR="00601BC6" w:rsidRPr="00D92D73" w:rsidRDefault="00601BC6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725" w:type="dxa"/>
          </w:tcPr>
          <w:p w:rsidR="00601BC6" w:rsidRPr="00A401E2" w:rsidRDefault="00601BC6" w:rsidP="004F0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2126" w:type="dxa"/>
          </w:tcPr>
          <w:p w:rsidR="00601BC6" w:rsidRPr="00A94385" w:rsidRDefault="00601BC6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601BC6" w:rsidRPr="0052798E" w:rsidRDefault="00601BC6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911,43412</w:t>
            </w:r>
          </w:p>
        </w:tc>
        <w:tc>
          <w:tcPr>
            <w:tcW w:w="1276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489,58512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276" w:type="dxa"/>
          </w:tcPr>
          <w:p w:rsidR="00601BC6" w:rsidRPr="0052798E" w:rsidRDefault="00601BC6" w:rsidP="00083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866,74660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4,89760</w:t>
            </w:r>
          </w:p>
        </w:tc>
        <w:tc>
          <w:tcPr>
            <w:tcW w:w="1134" w:type="dxa"/>
          </w:tcPr>
          <w:p w:rsidR="00601BC6" w:rsidRPr="0052798E" w:rsidRDefault="00601BC6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417" w:type="dxa"/>
          </w:tcPr>
          <w:p w:rsidR="00601BC6" w:rsidRPr="00A94385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601BC6" w:rsidRPr="0052798E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601BC6" w:rsidRPr="0052798E" w:rsidRDefault="00601BC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0623C" w:rsidRPr="0052798E" w:rsidTr="00E54232">
        <w:tc>
          <w:tcPr>
            <w:tcW w:w="469" w:type="dxa"/>
          </w:tcPr>
          <w:p w:rsidR="0010623C" w:rsidRDefault="0010623C" w:rsidP="0054297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1725" w:type="dxa"/>
          </w:tcPr>
          <w:p w:rsidR="0010623C" w:rsidRPr="0010623C" w:rsidRDefault="0010623C" w:rsidP="001062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highlight w:val="yellow"/>
                <w:lang w:eastAsia="ru-RU"/>
              </w:rPr>
            </w:pPr>
            <w:r w:rsidRPr="0010623C">
              <w:rPr>
                <w:rFonts w:ascii="Times New Roman" w:eastAsia="Times New Roman" w:hAnsi="Times New Roman"/>
                <w:b/>
                <w:color w:val="C00000"/>
                <w:highlight w:val="yellow"/>
                <w:lang w:eastAsia="ru-RU"/>
              </w:rPr>
              <w:t>Мероприятие 2</w:t>
            </w:r>
          </w:p>
          <w:p w:rsidR="0010623C" w:rsidRPr="0010623C" w:rsidRDefault="0010623C" w:rsidP="0010623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0623C">
              <w:rPr>
                <w:rFonts w:ascii="Times New Roman" w:eastAsia="Times New Roman" w:hAnsi="Times New Roman"/>
                <w:lang w:eastAsia="ru-RU"/>
              </w:rPr>
              <w:t>Благоустройство общественных территорий,</w:t>
            </w:r>
          </w:p>
          <w:p w:rsidR="0010623C" w:rsidRDefault="0010623C" w:rsidP="00106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0623C">
              <w:rPr>
                <w:rFonts w:ascii="Times New Roman" w:hAnsi="Times New Roman" w:cs="Times New Roman"/>
                <w:szCs w:val="22"/>
              </w:rPr>
              <w:t>Всего, в том числе:</w:t>
            </w:r>
          </w:p>
          <w:p w:rsidR="0010623C" w:rsidRDefault="0010623C" w:rsidP="00106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623C" w:rsidRDefault="0010623C" w:rsidP="0010623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0623C" w:rsidRDefault="0010623C" w:rsidP="0010623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10623C" w:rsidRPr="0010623C" w:rsidRDefault="0010623C" w:rsidP="00106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0623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Целевой показатель 5</w:t>
            </w:r>
          </w:p>
          <w:p w:rsidR="0010623C" w:rsidRPr="00A94385" w:rsidRDefault="0010623C" w:rsidP="0010623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10623C">
              <w:rPr>
                <w:rFonts w:ascii="Times New Roman" w:eastAsia="Times New Roman" w:hAnsi="Times New Roman"/>
                <w:color w:val="000000"/>
                <w:lang w:eastAsia="ru-RU"/>
              </w:rPr>
              <w:t>Доля обустроенных  пешеходных зон от общей протяженности, нуждающихся  в обустройстве</w:t>
            </w:r>
          </w:p>
        </w:tc>
        <w:tc>
          <w:tcPr>
            <w:tcW w:w="1417" w:type="dxa"/>
          </w:tcPr>
          <w:p w:rsidR="0010623C" w:rsidRDefault="00F5242B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935,951</w:t>
            </w:r>
          </w:p>
        </w:tc>
        <w:tc>
          <w:tcPr>
            <w:tcW w:w="1276" w:type="dxa"/>
          </w:tcPr>
          <w:p w:rsidR="0010623C" w:rsidRDefault="00F5242B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514,102</w:t>
            </w:r>
          </w:p>
        </w:tc>
        <w:tc>
          <w:tcPr>
            <w:tcW w:w="1134" w:type="dxa"/>
          </w:tcPr>
          <w:p w:rsidR="0010623C" w:rsidRDefault="00F5242B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276" w:type="dxa"/>
          </w:tcPr>
          <w:p w:rsidR="0010623C" w:rsidRDefault="00F5242B" w:rsidP="00083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9,3</w:t>
            </w:r>
          </w:p>
        </w:tc>
        <w:tc>
          <w:tcPr>
            <w:tcW w:w="1134" w:type="dxa"/>
          </w:tcPr>
          <w:p w:rsidR="0010623C" w:rsidRDefault="00F5242B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7,451</w:t>
            </w:r>
          </w:p>
        </w:tc>
        <w:tc>
          <w:tcPr>
            <w:tcW w:w="1134" w:type="dxa"/>
          </w:tcPr>
          <w:p w:rsidR="0010623C" w:rsidRDefault="00F5242B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417" w:type="dxa"/>
          </w:tcPr>
          <w:p w:rsidR="0010623C" w:rsidRPr="00A94385" w:rsidRDefault="0010623C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10623C" w:rsidRPr="0052798E" w:rsidRDefault="0010623C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10623C" w:rsidRPr="0052798E" w:rsidRDefault="0010623C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1956" w:rsidRPr="0052798E" w:rsidTr="00B21956">
        <w:trPr>
          <w:trHeight w:val="823"/>
        </w:trPr>
        <w:tc>
          <w:tcPr>
            <w:tcW w:w="469" w:type="dxa"/>
            <w:vMerge w:val="restart"/>
          </w:tcPr>
          <w:p w:rsidR="00B21956" w:rsidRPr="0010623C" w:rsidRDefault="00B21956" w:rsidP="00083137">
            <w:pPr>
              <w:jc w:val="center"/>
              <w:rPr>
                <w:rFonts w:ascii="Liberation Serif" w:hAnsi="Liberation Serif"/>
              </w:rPr>
            </w:pPr>
            <w:r w:rsidRPr="0010623C">
              <w:rPr>
                <w:rFonts w:ascii="Liberation Serif" w:hAnsi="Liberation Serif"/>
              </w:rPr>
              <w:t>32</w:t>
            </w:r>
          </w:p>
        </w:tc>
        <w:tc>
          <w:tcPr>
            <w:tcW w:w="1725" w:type="dxa"/>
            <w:vMerge w:val="restart"/>
          </w:tcPr>
          <w:p w:rsidR="00B21956" w:rsidRPr="00B21956" w:rsidRDefault="00B21956" w:rsidP="00314DA7">
            <w:pPr>
              <w:spacing w:after="0" w:line="240" w:lineRule="auto"/>
              <w:rPr>
                <w:rFonts w:ascii="Liberation Serif" w:hAnsi="Liberation Serif"/>
              </w:rPr>
            </w:pPr>
            <w:r w:rsidRPr="00B21956">
              <w:rPr>
                <w:rFonts w:ascii="Liberation Serif" w:hAnsi="Liberation Serif"/>
              </w:rPr>
              <w:t>Обустройство пешеходных дорожек,</w:t>
            </w:r>
            <w:r w:rsidR="00FB0DBA">
              <w:rPr>
                <w:rFonts w:ascii="Liberation Serif" w:hAnsi="Liberation Serif"/>
              </w:rPr>
              <w:t xml:space="preserve"> в том числе</w:t>
            </w:r>
          </w:p>
          <w:p w:rsidR="00314DA7" w:rsidRDefault="00314DA7" w:rsidP="00314DA7">
            <w:pPr>
              <w:spacing w:after="0" w:line="240" w:lineRule="auto"/>
              <w:rPr>
                <w:rFonts w:ascii="Liberation Serif" w:hAnsi="Liberation Serif"/>
              </w:rPr>
            </w:pPr>
          </w:p>
          <w:p w:rsidR="00B21956" w:rsidRPr="0010623C" w:rsidRDefault="00FB0DBA" w:rsidP="00FB0DBA">
            <w:pPr>
              <w:spacing w:after="0" w:line="240" w:lineRule="auto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 w:rsidR="00B21956" w:rsidRPr="0010623C">
              <w:rPr>
                <w:rFonts w:ascii="Liberation Serif" w:hAnsi="Liberation Serif"/>
                <w:b/>
                <w:color w:val="7030A0"/>
              </w:rPr>
              <w:t>с</w:t>
            </w:r>
            <w:r w:rsidR="00B21956" w:rsidRPr="0010623C">
              <w:rPr>
                <w:rFonts w:ascii="Liberation Serif" w:hAnsi="Liberation Serif"/>
              </w:rPr>
              <w:t>оставление проектно-сметной докум</w:t>
            </w:r>
            <w:r w:rsidR="00314DA7">
              <w:rPr>
                <w:rFonts w:ascii="Liberation Serif" w:hAnsi="Liberation Serif"/>
              </w:rPr>
              <w:t>ентации и проведение экспертизы</w:t>
            </w:r>
          </w:p>
        </w:tc>
        <w:tc>
          <w:tcPr>
            <w:tcW w:w="2126" w:type="dxa"/>
          </w:tcPr>
          <w:p w:rsidR="00B21956" w:rsidRPr="00A94385" w:rsidRDefault="00B21956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B21956" w:rsidRDefault="00314DA7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505,551</w:t>
            </w:r>
          </w:p>
        </w:tc>
        <w:tc>
          <w:tcPr>
            <w:tcW w:w="1276" w:type="dxa"/>
          </w:tcPr>
          <w:p w:rsidR="00B21956" w:rsidRDefault="00314DA7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83,702</w:t>
            </w:r>
          </w:p>
        </w:tc>
        <w:tc>
          <w:tcPr>
            <w:tcW w:w="1134" w:type="dxa"/>
          </w:tcPr>
          <w:p w:rsidR="00B21956" w:rsidRDefault="00314DA7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276" w:type="dxa"/>
          </w:tcPr>
          <w:p w:rsidR="00B21956" w:rsidRDefault="00314DA7" w:rsidP="00083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9,3</w:t>
            </w:r>
          </w:p>
        </w:tc>
        <w:tc>
          <w:tcPr>
            <w:tcW w:w="1134" w:type="dxa"/>
          </w:tcPr>
          <w:p w:rsidR="00B21956" w:rsidRDefault="00314DA7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7,451</w:t>
            </w:r>
          </w:p>
        </w:tc>
        <w:tc>
          <w:tcPr>
            <w:tcW w:w="1134" w:type="dxa"/>
          </w:tcPr>
          <w:p w:rsidR="00B21956" w:rsidRDefault="00314DA7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417" w:type="dxa"/>
          </w:tcPr>
          <w:p w:rsidR="00B21956" w:rsidRPr="00A94385" w:rsidRDefault="00B2195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21956" w:rsidRPr="0052798E" w:rsidRDefault="00B2195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B21956" w:rsidRPr="0052798E" w:rsidRDefault="00B2195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21956" w:rsidRPr="0052798E" w:rsidTr="00314DA7">
        <w:trPr>
          <w:trHeight w:val="1754"/>
        </w:trPr>
        <w:tc>
          <w:tcPr>
            <w:tcW w:w="469" w:type="dxa"/>
            <w:vMerge/>
          </w:tcPr>
          <w:p w:rsidR="00B21956" w:rsidRPr="0010623C" w:rsidRDefault="00B21956" w:rsidP="00083137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1725" w:type="dxa"/>
            <w:vMerge/>
          </w:tcPr>
          <w:p w:rsidR="00B21956" w:rsidRPr="00B21956" w:rsidRDefault="00B21956" w:rsidP="00314DA7">
            <w:pPr>
              <w:spacing w:after="0" w:line="240" w:lineRule="auto"/>
              <w:rPr>
                <w:rFonts w:ascii="Liberation Serif" w:hAnsi="Liberation Serif"/>
              </w:rPr>
            </w:pPr>
          </w:p>
        </w:tc>
        <w:tc>
          <w:tcPr>
            <w:tcW w:w="2126" w:type="dxa"/>
          </w:tcPr>
          <w:p w:rsidR="00B21956" w:rsidRPr="00A94385" w:rsidRDefault="00B21956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DF48C0" w:rsidRDefault="00DF48C0" w:rsidP="00DF48C0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,330</w:t>
            </w:r>
          </w:p>
          <w:p w:rsidR="00B21956" w:rsidRDefault="00B21956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:rsidR="00DF48C0" w:rsidRDefault="00E21DB1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2</w:t>
            </w:r>
            <w:r w:rsidR="00DF48C0">
              <w:rPr>
                <w:rFonts w:ascii="Times New Roman" w:hAnsi="Times New Roman" w:cs="Times New Roman"/>
                <w:szCs w:val="22"/>
              </w:rPr>
              <w:t>,530</w:t>
            </w:r>
          </w:p>
        </w:tc>
        <w:tc>
          <w:tcPr>
            <w:tcW w:w="1134" w:type="dxa"/>
          </w:tcPr>
          <w:p w:rsidR="00B21956" w:rsidRDefault="00DF48C0" w:rsidP="00E21DB1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</w:t>
            </w:r>
            <w:r w:rsidR="00E21DB1">
              <w:rPr>
                <w:rFonts w:ascii="Times New Roman" w:hAnsi="Times New Roman" w:cs="Times New Roman"/>
                <w:szCs w:val="22"/>
              </w:rPr>
              <w:t>41,2</w:t>
            </w:r>
          </w:p>
        </w:tc>
        <w:tc>
          <w:tcPr>
            <w:tcW w:w="1276" w:type="dxa"/>
          </w:tcPr>
          <w:p w:rsidR="00B21956" w:rsidRDefault="00FB0DBA" w:rsidP="00083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,0</w:t>
            </w:r>
          </w:p>
        </w:tc>
        <w:tc>
          <w:tcPr>
            <w:tcW w:w="1134" w:type="dxa"/>
          </w:tcPr>
          <w:p w:rsidR="00B21956" w:rsidRDefault="00FB0DBA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1,2</w:t>
            </w:r>
            <w:bookmarkStart w:id="1" w:name="_GoBack"/>
            <w:bookmarkEnd w:id="1"/>
          </w:p>
        </w:tc>
        <w:tc>
          <w:tcPr>
            <w:tcW w:w="1134" w:type="dxa"/>
          </w:tcPr>
          <w:p w:rsidR="00B21956" w:rsidRDefault="00DF48C0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+19,2</w:t>
            </w:r>
          </w:p>
        </w:tc>
        <w:tc>
          <w:tcPr>
            <w:tcW w:w="1417" w:type="dxa"/>
          </w:tcPr>
          <w:p w:rsidR="00B21956" w:rsidRPr="00A94385" w:rsidRDefault="00B21956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  <w:vMerge/>
          </w:tcPr>
          <w:p w:rsidR="00B21956" w:rsidRPr="0052798E" w:rsidRDefault="00B2195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  <w:vMerge/>
          </w:tcPr>
          <w:p w:rsidR="00B21956" w:rsidRPr="0052798E" w:rsidRDefault="00B21956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F48C0" w:rsidRPr="0052798E" w:rsidTr="00AA7A1A">
        <w:trPr>
          <w:trHeight w:val="776"/>
        </w:trPr>
        <w:tc>
          <w:tcPr>
            <w:tcW w:w="469" w:type="dxa"/>
          </w:tcPr>
          <w:p w:rsidR="00DF48C0" w:rsidRPr="0010623C" w:rsidRDefault="00DF48C0" w:rsidP="00083137">
            <w:pPr>
              <w:jc w:val="center"/>
              <w:rPr>
                <w:rFonts w:ascii="Liberation Serif" w:hAnsi="Liberation Serif"/>
              </w:rPr>
            </w:pPr>
            <w:r w:rsidRPr="0010623C">
              <w:rPr>
                <w:rFonts w:ascii="Liberation Serif" w:hAnsi="Liberation Serif"/>
              </w:rPr>
              <w:t>33</w:t>
            </w:r>
          </w:p>
        </w:tc>
        <w:tc>
          <w:tcPr>
            <w:tcW w:w="1725" w:type="dxa"/>
          </w:tcPr>
          <w:p w:rsidR="00DF48C0" w:rsidRPr="0010623C" w:rsidRDefault="00DF48C0" w:rsidP="00314DA7">
            <w:pPr>
              <w:spacing w:after="0"/>
              <w:rPr>
                <w:rFonts w:ascii="Liberation Serif" w:hAnsi="Liberation Serif"/>
              </w:rPr>
            </w:pPr>
            <w:r w:rsidRPr="0010623C">
              <w:rPr>
                <w:rFonts w:ascii="Liberation Serif" w:hAnsi="Liberation Serif"/>
              </w:rPr>
              <w:t>-обустройство  деревянных тротуаров</w:t>
            </w:r>
          </w:p>
        </w:tc>
        <w:tc>
          <w:tcPr>
            <w:tcW w:w="2126" w:type="dxa"/>
          </w:tcPr>
          <w:p w:rsidR="00DF48C0" w:rsidRPr="00A94385" w:rsidRDefault="00DF48C0" w:rsidP="00470A6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417" w:type="dxa"/>
          </w:tcPr>
          <w:p w:rsidR="00DF48C0" w:rsidRDefault="00DF48C0" w:rsidP="0008313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117,251</w:t>
            </w:r>
          </w:p>
        </w:tc>
        <w:tc>
          <w:tcPr>
            <w:tcW w:w="1276" w:type="dxa"/>
          </w:tcPr>
          <w:p w:rsidR="00DF48C0" w:rsidRDefault="00DF48C0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695,402</w:t>
            </w:r>
          </w:p>
        </w:tc>
        <w:tc>
          <w:tcPr>
            <w:tcW w:w="1134" w:type="dxa"/>
          </w:tcPr>
          <w:p w:rsidR="00DF48C0" w:rsidRDefault="00DF48C0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276" w:type="dxa"/>
          </w:tcPr>
          <w:p w:rsidR="00DF48C0" w:rsidRDefault="00DF48C0" w:rsidP="000831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49,3</w:t>
            </w:r>
          </w:p>
        </w:tc>
        <w:tc>
          <w:tcPr>
            <w:tcW w:w="1134" w:type="dxa"/>
          </w:tcPr>
          <w:p w:rsidR="00DF48C0" w:rsidRDefault="00DF48C0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27,451</w:t>
            </w:r>
          </w:p>
        </w:tc>
        <w:tc>
          <w:tcPr>
            <w:tcW w:w="1134" w:type="dxa"/>
          </w:tcPr>
          <w:p w:rsidR="00DF48C0" w:rsidRDefault="00DF48C0" w:rsidP="00083137">
            <w:pPr>
              <w:pStyle w:val="ConsPlusNormal"/>
              <w:ind w:left="-57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1421,849</w:t>
            </w:r>
          </w:p>
        </w:tc>
        <w:tc>
          <w:tcPr>
            <w:tcW w:w="1417" w:type="dxa"/>
          </w:tcPr>
          <w:p w:rsidR="00DF48C0" w:rsidRPr="00A94385" w:rsidRDefault="00DF48C0" w:rsidP="005429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DF48C0" w:rsidRPr="0052798E" w:rsidRDefault="00DF48C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5" w:type="dxa"/>
          </w:tcPr>
          <w:p w:rsidR="00DF48C0" w:rsidRPr="0052798E" w:rsidRDefault="00DF48C0" w:rsidP="005429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17EDE" w:rsidRPr="00625AC9" w:rsidRDefault="00423623" w:rsidP="00D91E48">
      <w:pPr>
        <w:pStyle w:val="ConsPlusNormal"/>
        <w:spacing w:before="220"/>
        <w:ind w:firstLine="540"/>
        <w:jc w:val="both"/>
        <w:rPr>
          <w:sz w:val="16"/>
          <w:szCs w:val="16"/>
        </w:rPr>
      </w:pPr>
      <w:bookmarkStart w:id="2" w:name="P2204"/>
      <w:bookmarkEnd w:id="2"/>
      <w:r w:rsidRPr="00625AC9">
        <w:rPr>
          <w:rFonts w:ascii="Times New Roman" w:hAnsi="Times New Roman" w:cs="Times New Roman"/>
          <w:sz w:val="16"/>
          <w:szCs w:val="16"/>
        </w:rPr>
        <w:t>&lt;*&gt; Указывается информация за каждый период реализации муниципальной программы, в котором изменяется объем расходов отдельного бюджета и значение целевых показателей.</w:t>
      </w:r>
    </w:p>
    <w:sectPr w:rsidR="00317EDE" w:rsidRPr="00625AC9" w:rsidSect="00E54232">
      <w:pgSz w:w="16838" w:h="11906" w:orient="landscape"/>
      <w:pgMar w:top="454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05E9D"/>
    <w:multiLevelType w:val="hybridMultilevel"/>
    <w:tmpl w:val="C39A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550C5"/>
    <w:multiLevelType w:val="hybridMultilevel"/>
    <w:tmpl w:val="DCEA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623"/>
    <w:rsid w:val="00014090"/>
    <w:rsid w:val="000230FC"/>
    <w:rsid w:val="00040DF4"/>
    <w:rsid w:val="00074E27"/>
    <w:rsid w:val="00097DDE"/>
    <w:rsid w:val="000D0DE2"/>
    <w:rsid w:val="000D22F0"/>
    <w:rsid w:val="000D29F4"/>
    <w:rsid w:val="0010623C"/>
    <w:rsid w:val="00120133"/>
    <w:rsid w:val="00123483"/>
    <w:rsid w:val="001463C8"/>
    <w:rsid w:val="00180F69"/>
    <w:rsid w:val="001D2829"/>
    <w:rsid w:val="001F6044"/>
    <w:rsid w:val="00231553"/>
    <w:rsid w:val="002345DE"/>
    <w:rsid w:val="00242BEF"/>
    <w:rsid w:val="00314DA7"/>
    <w:rsid w:val="00317834"/>
    <w:rsid w:val="003239B2"/>
    <w:rsid w:val="00340099"/>
    <w:rsid w:val="003469BE"/>
    <w:rsid w:val="00354F8D"/>
    <w:rsid w:val="00362E78"/>
    <w:rsid w:val="00364898"/>
    <w:rsid w:val="003760AA"/>
    <w:rsid w:val="0038789F"/>
    <w:rsid w:val="003B0051"/>
    <w:rsid w:val="003C3220"/>
    <w:rsid w:val="003D4599"/>
    <w:rsid w:val="003E09E7"/>
    <w:rsid w:val="003E2B40"/>
    <w:rsid w:val="003F107B"/>
    <w:rsid w:val="00415DD1"/>
    <w:rsid w:val="00423623"/>
    <w:rsid w:val="00424AF4"/>
    <w:rsid w:val="00470A6C"/>
    <w:rsid w:val="004F04B7"/>
    <w:rsid w:val="005104C8"/>
    <w:rsid w:val="0052798E"/>
    <w:rsid w:val="0053384A"/>
    <w:rsid w:val="00553029"/>
    <w:rsid w:val="00590F81"/>
    <w:rsid w:val="00601BC6"/>
    <w:rsid w:val="00601F7C"/>
    <w:rsid w:val="00606429"/>
    <w:rsid w:val="00625796"/>
    <w:rsid w:val="00625AC9"/>
    <w:rsid w:val="00627237"/>
    <w:rsid w:val="006602F8"/>
    <w:rsid w:val="0066097C"/>
    <w:rsid w:val="006725C9"/>
    <w:rsid w:val="00683055"/>
    <w:rsid w:val="006A215C"/>
    <w:rsid w:val="006C425E"/>
    <w:rsid w:val="006D2689"/>
    <w:rsid w:val="006E22F2"/>
    <w:rsid w:val="006E64DD"/>
    <w:rsid w:val="006F543B"/>
    <w:rsid w:val="0071396F"/>
    <w:rsid w:val="00725E7F"/>
    <w:rsid w:val="007332A5"/>
    <w:rsid w:val="00757D47"/>
    <w:rsid w:val="007C6320"/>
    <w:rsid w:val="007D63B1"/>
    <w:rsid w:val="0080275E"/>
    <w:rsid w:val="00811C83"/>
    <w:rsid w:val="00814662"/>
    <w:rsid w:val="0081724C"/>
    <w:rsid w:val="008B6D73"/>
    <w:rsid w:val="00921F30"/>
    <w:rsid w:val="00936F23"/>
    <w:rsid w:val="00A23ABF"/>
    <w:rsid w:val="00A401E2"/>
    <w:rsid w:val="00A4144D"/>
    <w:rsid w:val="00A51EB0"/>
    <w:rsid w:val="00A63A75"/>
    <w:rsid w:val="00A94385"/>
    <w:rsid w:val="00AA7A1A"/>
    <w:rsid w:val="00AC6C45"/>
    <w:rsid w:val="00AD3752"/>
    <w:rsid w:val="00B02FDA"/>
    <w:rsid w:val="00B210F0"/>
    <w:rsid w:val="00B21956"/>
    <w:rsid w:val="00B45F81"/>
    <w:rsid w:val="00B528DD"/>
    <w:rsid w:val="00B668DA"/>
    <w:rsid w:val="00B85A5F"/>
    <w:rsid w:val="00BA5A32"/>
    <w:rsid w:val="00BC0E5D"/>
    <w:rsid w:val="00BD33D3"/>
    <w:rsid w:val="00C002F1"/>
    <w:rsid w:val="00C207C4"/>
    <w:rsid w:val="00C553C1"/>
    <w:rsid w:val="00C60817"/>
    <w:rsid w:val="00C63060"/>
    <w:rsid w:val="00C92DB9"/>
    <w:rsid w:val="00C93315"/>
    <w:rsid w:val="00C9787B"/>
    <w:rsid w:val="00CA2781"/>
    <w:rsid w:val="00D14F42"/>
    <w:rsid w:val="00D17775"/>
    <w:rsid w:val="00D32004"/>
    <w:rsid w:val="00D91E48"/>
    <w:rsid w:val="00D92D73"/>
    <w:rsid w:val="00DC2576"/>
    <w:rsid w:val="00DF48C0"/>
    <w:rsid w:val="00E06ED9"/>
    <w:rsid w:val="00E21DB1"/>
    <w:rsid w:val="00E425A7"/>
    <w:rsid w:val="00E46023"/>
    <w:rsid w:val="00E50E28"/>
    <w:rsid w:val="00E54232"/>
    <w:rsid w:val="00E57DB9"/>
    <w:rsid w:val="00EB2328"/>
    <w:rsid w:val="00EB30A7"/>
    <w:rsid w:val="00EB513D"/>
    <w:rsid w:val="00EE75BE"/>
    <w:rsid w:val="00F07123"/>
    <w:rsid w:val="00F46B6B"/>
    <w:rsid w:val="00F5231C"/>
    <w:rsid w:val="00F5242B"/>
    <w:rsid w:val="00F54B31"/>
    <w:rsid w:val="00F83EF5"/>
    <w:rsid w:val="00FA2109"/>
    <w:rsid w:val="00FB0DBA"/>
    <w:rsid w:val="00FC43C6"/>
    <w:rsid w:val="00FC7BE6"/>
    <w:rsid w:val="00FF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62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6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2362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42362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PlusCell">
    <w:name w:val="ConsPlusCell"/>
    <w:uiPriority w:val="99"/>
    <w:rsid w:val="004236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27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9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B64C-0FED-4D00-A41D-309962999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ver</dc:creator>
  <cp:lastModifiedBy>Usver</cp:lastModifiedBy>
  <cp:revision>10</cp:revision>
  <cp:lastPrinted>2021-09-07T05:44:00Z</cp:lastPrinted>
  <dcterms:created xsi:type="dcterms:W3CDTF">2021-10-19T12:08:00Z</dcterms:created>
  <dcterms:modified xsi:type="dcterms:W3CDTF">2021-10-21T07:31:00Z</dcterms:modified>
</cp:coreProperties>
</file>